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1E" w:rsidRDefault="00853B6D" w:rsidP="00DA4C1E">
      <w:pPr>
        <w:ind w:rightChars="-11" w:right="-23"/>
        <w:jc w:val="right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令和元</w:t>
      </w:r>
      <w:r w:rsidR="00B66357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年１０月</w:t>
      </w:r>
      <w:r w:rsidR="00F43550">
        <w:rPr>
          <w:rFonts w:ascii="HGｺﾞｼｯｸM" w:eastAsia="HGｺﾞｼｯｸM" w:hAnsi="ＭＳ 明朝" w:cs="ＭＳ 明朝" w:hint="eastAsia"/>
          <w:color w:val="000000" w:themeColor="text1"/>
          <w:kern w:val="0"/>
          <w:szCs w:val="21"/>
        </w:rPr>
        <w:t>１０</w:t>
      </w:r>
      <w:r w:rsidR="00DA4C1E"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</w:t>
      </w:r>
    </w:p>
    <w:p w:rsidR="006B320C" w:rsidRPr="00F329E3" w:rsidRDefault="00DF0928" w:rsidP="00DA4C1E">
      <w:pPr>
        <w:ind w:rightChars="-11" w:right="-23"/>
        <w:rPr>
          <w:rFonts w:ascii="HGｺﾞｼｯｸM" w:eastAsia="HGｺﾞｼｯｸM"/>
          <w:b/>
          <w:sz w:val="28"/>
        </w:rPr>
      </w:pPr>
      <w:r>
        <w:rPr>
          <w:rFonts w:ascii="HGｺﾞｼｯｸM" w:eastAsia="HGｺﾞｼｯｸM" w:hint="eastAsia"/>
          <w:b/>
          <w:sz w:val="28"/>
        </w:rPr>
        <w:t>各府県専門委員長</w:t>
      </w:r>
      <w:r w:rsidR="00DA4C1E" w:rsidRPr="00F329E3">
        <w:rPr>
          <w:rFonts w:ascii="HGｺﾞｼｯｸM" w:eastAsia="HGｺﾞｼｯｸM" w:hint="eastAsia"/>
          <w:b/>
          <w:sz w:val="28"/>
        </w:rPr>
        <w:t xml:space="preserve">　様</w:t>
      </w:r>
    </w:p>
    <w:p w:rsidR="00DA4C1E" w:rsidRPr="00CD08F1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spacing w:val="11"/>
          <w:kern w:val="0"/>
          <w:szCs w:val="21"/>
          <w:fitText w:val="2310" w:id="1447215619"/>
        </w:rPr>
        <w:t>大阪中体連柔道専門</w:t>
      </w:r>
      <w:r w:rsidRPr="00DA4C1E">
        <w:rPr>
          <w:rFonts w:ascii="HGｺﾞｼｯｸM" w:eastAsia="HGｺﾞｼｯｸM" w:hAnsi="ＭＳ 明朝" w:cs="ＭＳ 明朝" w:hint="eastAsia"/>
          <w:color w:val="000000"/>
          <w:spacing w:val="6"/>
          <w:kern w:val="0"/>
          <w:szCs w:val="21"/>
          <w:fitText w:val="2310" w:id="1447215619"/>
        </w:rPr>
        <w:t>部</w:t>
      </w:r>
    </w:p>
    <w:p w:rsidR="00DA4C1E" w:rsidRPr="00CD08F1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spacing w:val="26"/>
          <w:kern w:val="0"/>
          <w:szCs w:val="21"/>
          <w:fitText w:val="2310" w:id="1447215618"/>
        </w:rPr>
        <w:t>部　長　谷口　正</w:t>
      </w:r>
      <w:r w:rsidRPr="00DA4C1E">
        <w:rPr>
          <w:rFonts w:ascii="HGｺﾞｼｯｸM" w:eastAsia="HGｺﾞｼｯｸM" w:hAnsi="ＭＳ 明朝" w:cs="ＭＳ 明朝" w:hint="eastAsia"/>
          <w:color w:val="000000"/>
          <w:spacing w:val="2"/>
          <w:kern w:val="0"/>
          <w:szCs w:val="21"/>
          <w:fitText w:val="2310" w:id="1447215618"/>
        </w:rPr>
        <w:t>人</w:t>
      </w:r>
    </w:p>
    <w:p w:rsidR="00DA4C1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853B6D">
        <w:rPr>
          <w:rFonts w:ascii="HGｺﾞｼｯｸM" w:eastAsia="HGｺﾞｼｯｸM" w:hAnsi="ＭＳ 明朝" w:cs="ＭＳ 明朝" w:hint="eastAsia"/>
          <w:color w:val="000000"/>
          <w:spacing w:val="26"/>
          <w:kern w:val="0"/>
          <w:szCs w:val="21"/>
          <w:fitText w:val="2310" w:id="2051312640"/>
        </w:rPr>
        <w:t>委員長　権藤　利</w:t>
      </w:r>
      <w:r w:rsidRPr="00853B6D">
        <w:rPr>
          <w:rFonts w:ascii="HGｺﾞｼｯｸM" w:eastAsia="HGｺﾞｼｯｸM" w:hAnsi="ＭＳ 明朝" w:cs="ＭＳ 明朝" w:hint="eastAsia"/>
          <w:color w:val="000000"/>
          <w:spacing w:val="2"/>
          <w:kern w:val="0"/>
          <w:szCs w:val="21"/>
          <w:fitText w:val="2310" w:id="2051312640"/>
        </w:rPr>
        <w:t>幸</w:t>
      </w:r>
    </w:p>
    <w:p w:rsidR="00DA4C1E" w:rsidRPr="00DA4C1E" w:rsidRDefault="00853B6D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853B6D">
        <w:rPr>
          <w:rFonts w:ascii="HGｺﾞｼｯｸM" w:eastAsia="HGｺﾞｼｯｸM" w:hAnsi="ＭＳ 明朝" w:cs="ＭＳ 明朝" w:hint="eastAsia"/>
          <w:color w:val="000000"/>
          <w:spacing w:val="11"/>
          <w:kern w:val="0"/>
          <w:szCs w:val="21"/>
          <w:fitText w:val="2310" w:id="2051312641"/>
        </w:rPr>
        <w:t>（扱い　岩元　高典</w:t>
      </w:r>
      <w:r w:rsidRPr="00853B6D">
        <w:rPr>
          <w:rFonts w:ascii="HGｺﾞｼｯｸM" w:eastAsia="HGｺﾞｼｯｸM" w:hAnsi="ＭＳ 明朝" w:cs="ＭＳ 明朝" w:hint="eastAsia"/>
          <w:color w:val="000000"/>
          <w:spacing w:val="6"/>
          <w:kern w:val="0"/>
          <w:szCs w:val="21"/>
          <w:fitText w:val="2310" w:id="2051312641"/>
        </w:rPr>
        <w:t>）</w:t>
      </w:r>
    </w:p>
    <w:p w:rsidR="00DA4C1E" w:rsidRPr="00CD08F1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公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印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省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略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）</w:t>
      </w:r>
    </w:p>
    <w:p w:rsidR="00DA4C1E" w:rsidRPr="00CD08F1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</w:p>
    <w:p w:rsidR="00DA4C1E" w:rsidRPr="00F329E3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center"/>
        <w:textAlignment w:val="baseline"/>
        <w:rPr>
          <w:rFonts w:ascii="HGｺﾞｼｯｸM" w:eastAsia="HGｺﾞｼｯｸM"/>
          <w:b/>
          <w:color w:val="000000"/>
          <w:spacing w:val="8"/>
          <w:kern w:val="0"/>
          <w:sz w:val="24"/>
        </w:rPr>
      </w:pPr>
      <w:r w:rsidRPr="00F329E3">
        <w:rPr>
          <w:rFonts w:ascii="HGｺﾞｼｯｸM" w:eastAsia="HGｺﾞｼｯｸM" w:hAnsi="ＭＳ 明朝" w:cs="ＭＳ 明朝" w:hint="eastAsia"/>
          <w:b/>
          <w:bCs/>
          <w:color w:val="000000"/>
          <w:spacing w:val="2"/>
          <w:kern w:val="0"/>
          <w:sz w:val="32"/>
          <w:szCs w:val="32"/>
        </w:rPr>
        <w:t>近畿中学校柔道強化錬成大会のご案内</w:t>
      </w:r>
    </w:p>
    <w:p w:rsidR="00DA4C1E" w:rsidRPr="00CD08F1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</w:p>
    <w:p w:rsidR="00DA4C1E" w:rsidRPr="00DA4C1E" w:rsidRDefault="00DF0928" w:rsidP="00DA4C1E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仲秋の候、先生方におかれましては益々ご</w:t>
      </w:r>
      <w:r w:rsidR="00DA4C1E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活躍のこととお喜び申しあげます。</w:t>
      </w:r>
    </w:p>
    <w:p w:rsidR="00DA4C1E" w:rsidRPr="00DA4C1E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さて、標記の件につきまして</w:t>
      </w:r>
      <w:r w:rsidR="00DF0928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ご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案内申しあげます。</w:t>
      </w:r>
    </w:p>
    <w:p w:rsidR="00DF0928" w:rsidRDefault="00DA4C1E" w:rsidP="00DF0928">
      <w:pPr>
        <w:suppressAutoHyphens/>
        <w:autoSpaceDE w:val="0"/>
        <w:autoSpaceDN w:val="0"/>
        <w:adjustRightInd w:val="0"/>
        <w:spacing w:line="0" w:lineRule="atLeast"/>
        <w:ind w:leftChars="100" w:left="210"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新チームによる活動がスタートして数ヶ月が過ぎましたが、各校それぞれ体制が整いつつあるかと存じます。そこで</w:t>
      </w:r>
      <w:r w:rsidR="00DF0928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、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生徒個々のさらなる技術向上と親睦を図るため、下記のように強化練習会を計画いたしました</w:t>
      </w:r>
      <w:r w:rsidR="00DF0928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</w:t>
      </w:r>
    </w:p>
    <w:p w:rsidR="00DA4C1E" w:rsidRPr="00DA4C1E" w:rsidRDefault="00DF0928" w:rsidP="00DA4C1E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府県内各校柔道部へ</w:t>
      </w:r>
      <w:r w:rsidR="00DA4C1E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ご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案内いただきますよう、よ</w:t>
      </w:r>
      <w:r w:rsidR="00DA4C1E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ろしくお願い申しあげます。</w:t>
      </w:r>
    </w:p>
    <w:p w:rsidR="00DA4C1E" w:rsidRPr="00DF0928" w:rsidRDefault="00DA4C1E" w:rsidP="00DA4C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center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記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853B6D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１　期　　日　　令和元</w:t>
      </w:r>
      <w:r w:rsidR="00186B5C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年１２月１４</w:t>
      </w:r>
      <w:r w:rsidR="00454B1E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（土）　午前１０時００分 ～ 午後４時３０分</w:t>
      </w:r>
    </w:p>
    <w:p w:rsidR="00454B1E" w:rsidRPr="00DA4C1E" w:rsidRDefault="00186B5C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1500" w:firstLine="315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１５</w:t>
      </w:r>
      <w:r w:rsidR="00454B1E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（日）　午前　９時３０分 ～ 午後４時００分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※準備の都合上、入場は９時を過ぎるとお考え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２　場　　所　　堺市立大浜体育館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堺市堺区大浜北町５－７－１　ＴＥＬ０７２－２２１－２０８０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３　内　　容　　練習試合形式（チーム力を考慮したリーグ戦を組ませて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ただきます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）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４　申し込み　　別紙により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ＦＡＸ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で期日までに下記にお送り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BA49C7" wp14:editId="58AD47D6">
                <wp:simplePos x="0" y="0"/>
                <wp:positionH relativeFrom="column">
                  <wp:posOffset>971550</wp:posOffset>
                </wp:positionH>
                <wp:positionV relativeFrom="paragraph">
                  <wp:posOffset>118110</wp:posOffset>
                </wp:positionV>
                <wp:extent cx="42481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0645" id="正方形/長方形 1" o:spid="_x0000_s1026" style="position:absolute;left:0;text-align:left;margin-left:76.5pt;margin-top:9.3pt;width:334.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" filled="f" strokecolor="black [3200]" strokeweight="2pt"/>
            </w:pict>
          </mc:Fallback>
        </mc:AlternateContent>
      </w:r>
    </w:p>
    <w:p w:rsidR="00454B1E" w:rsidRPr="00B66357" w:rsidRDefault="00853B6D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〒５７７－０８</w:t>
      </w:r>
      <w:r w:rsidR="00454B1E" w:rsidRPr="00B6635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０６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上小阪２－６－５</w:t>
      </w:r>
    </w:p>
    <w:p w:rsidR="00454B1E" w:rsidRPr="00B66357" w:rsidRDefault="00853B6D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立上小阪中学校　　　岩元　高典</w:t>
      </w:r>
      <w:r w:rsidR="00454B1E" w:rsidRPr="00B6635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宛</w:t>
      </w:r>
    </w:p>
    <w:p w:rsidR="00454B1E" w:rsidRPr="00ED164E" w:rsidRDefault="00853B6D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ＦＡＸ０６－６７２１－４２０７</w:t>
      </w:r>
      <w:r w:rsidR="00454B1E">
        <w:rPr>
          <w:rFonts w:ascii="HG丸ｺﾞｼｯｸM-PRO" w:eastAsia="HG丸ｺﾞｼｯｸM-PRO" w:hAnsi="HG丸ｺﾞｼｯｸM-PRO" w:hint="eastAsia"/>
          <w:color w:val="000000"/>
          <w:spacing w:val="8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  <w:u w:val="wavyHeavy"/>
        </w:rPr>
        <w:t>※１１月２２</w:t>
      </w:r>
      <w:r w:rsidR="00454B1E" w:rsidRPr="00B66357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  <w:u w:val="wavyHeavy"/>
        </w:rPr>
        <w:t>日（金）必着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５　お 願 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　　（１）１校（団体）につき、</w:t>
      </w:r>
      <w:r w:rsidRPr="00846258">
        <w:rPr>
          <w:rFonts w:ascii="HG創英角ｺﾞｼｯｸUB" w:eastAsia="HG創英角ｺﾞｼｯｸUB" w:hAnsi="HG創英角ｺﾞｼｯｸUB" w:cs="ＭＳ 明朝" w:hint="eastAsia"/>
          <w:b/>
          <w:kern w:val="0"/>
          <w:szCs w:val="21"/>
          <w:u w:val="single"/>
        </w:rPr>
        <w:t xml:space="preserve">１日１，５００円　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参加費を集めさせていただきます。</w:t>
      </w:r>
    </w:p>
    <w:p w:rsidR="00454B1E" w:rsidRPr="00DF0928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1100" w:firstLine="23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男女の別はありません。）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 xml:space="preserve">５　お 願 い　　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２）会場のキャパシティーを考え、参加対象を、</w:t>
      </w:r>
      <w:r w:rsidRPr="00DA4C1E">
        <w:rPr>
          <w:rFonts w:ascii="HGｺﾞｼｯｸM" w:eastAsia="HGｺﾞｼｯｸM" w:hAnsi="ＭＳ 明朝" w:cs="ＭＳ 明朝" w:hint="eastAsia"/>
          <w:bCs/>
          <w:color w:val="000000"/>
          <w:kern w:val="0"/>
          <w:szCs w:val="21"/>
        </w:rPr>
        <w:t>大阪、兵庫、京都、奈良、和歌山</w:t>
      </w: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２）</w:t>
      </w:r>
      <w:r w:rsidRPr="00DA4C1E">
        <w:rPr>
          <w:rFonts w:ascii="HGｺﾞｼｯｸM" w:eastAsia="HGｺﾞｼｯｸM" w:hAnsi="ＭＳ 明朝" w:cs="ＭＳ 明朝" w:hint="eastAsia"/>
          <w:bCs/>
          <w:color w:val="000000"/>
          <w:kern w:val="0"/>
          <w:szCs w:val="21"/>
        </w:rPr>
        <w:t>滋賀、三重、福井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の８県に限定させていただきます。</w:t>
      </w:r>
    </w:p>
    <w:p w:rsidR="00454B1E" w:rsidRPr="00FF0296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b/>
          <w:bCs/>
          <w:color w:val="000000"/>
          <w:kern w:val="0"/>
          <w:szCs w:val="21"/>
          <w:u w:val="single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　　</w:t>
      </w:r>
      <w:r w:rsidRPr="00FF0296">
        <w:rPr>
          <w:rFonts w:ascii="HGｺﾞｼｯｸM" w:eastAsia="HGｺﾞｼｯｸM" w:hAnsi="ＭＳ 明朝" w:cs="ＭＳ 明朝" w:hint="eastAsia"/>
          <w:b/>
          <w:color w:val="000000"/>
          <w:kern w:val="0"/>
          <w:szCs w:val="21"/>
          <w:u w:val="single"/>
        </w:rPr>
        <w:t>上記以外の地域で参加を希望される場合は連絡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bCs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２）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主旨をご理解のうえ、ご協力いただきますよう、お願いいたします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６　そ の 他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１）</w:t>
      </w:r>
      <w:r w:rsidRPr="003C2572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  <w:u w:val="wavyHeavy"/>
        </w:rPr>
        <w:t>小学生の参加はお断りします。もし参加させた場合は、次回から参加をお断りさせて</w:t>
      </w:r>
      <w:r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  <w:u w:val="wavyHeavy"/>
        </w:rPr>
        <w:t>いただきます</w:t>
      </w:r>
      <w:r w:rsidRPr="003C2572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</w:rPr>
        <w:t>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２）傷害の発生については、応急処置のみで、以後についてはその責任を一切負いません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left="630" w:rightChars="-11" w:right="-23" w:hangingChars="300" w:hanging="63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３）昼食については各学校で準備してください。また昼食等で出たゴミ等については、必ず持ち帰る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３）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ように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４）貴重品等の管理につきましては、各校で行なってください。</w:t>
      </w:r>
    </w:p>
    <w:p w:rsidR="00454B1E" w:rsidRPr="00DA4C1E" w:rsidRDefault="00454B1E" w:rsidP="00454B1E">
      <w:pPr>
        <w:tabs>
          <w:tab w:val="left" w:pos="1755"/>
        </w:tabs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  <w:u w:val="wavyHeavy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５）靴を入れるビニール袋を持参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６）その他、質問等につきましては、下記までお願い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たします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</w:t>
      </w: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9AFD7" wp14:editId="2ACB8F71">
                <wp:simplePos x="0" y="0"/>
                <wp:positionH relativeFrom="column">
                  <wp:posOffset>285749</wp:posOffset>
                </wp:positionH>
                <wp:positionV relativeFrom="paragraph">
                  <wp:posOffset>107950</wp:posOffset>
                </wp:positionV>
                <wp:extent cx="2600325" cy="8191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19150"/>
                        </a:xfrm>
                        <a:prstGeom prst="roundRect">
                          <a:avLst>
                            <a:gd name="adj" fmla="val 12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943C0" id="角丸四角形 4" o:spid="_x0000_s1026" style="position:absolute;left:0;text-align:left;margin-left:22.5pt;margin-top:8.5pt;width:204.7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" filled="f" strokecolor="black [3213]" strokeweight="2pt"/>
            </w:pict>
          </mc:Fallback>
        </mc:AlternateContent>
      </w:r>
    </w:p>
    <w:p w:rsidR="00454B1E" w:rsidRPr="00144BCA" w:rsidRDefault="00853B6D" w:rsidP="00454B1E">
      <w:pPr>
        <w:suppressAutoHyphens/>
        <w:autoSpaceDE w:val="0"/>
        <w:autoSpaceDN w:val="0"/>
        <w:adjustRightInd w:val="0"/>
        <w:ind w:rightChars="-11" w:right="-23"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立上小阪中学校　　岩元　高典</w:t>
      </w:r>
    </w:p>
    <w:p w:rsidR="00454B1E" w:rsidRPr="00144BCA" w:rsidRDefault="00853B6D" w:rsidP="00454B1E">
      <w:pPr>
        <w:ind w:rightChars="-11" w:right="-23" w:firstLineChars="300" w:firstLine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ＴＥＬ０６－６７２１－１８４４</w:t>
      </w:r>
    </w:p>
    <w:p w:rsidR="00454B1E" w:rsidRPr="00144BCA" w:rsidRDefault="00853B6D" w:rsidP="00454B1E">
      <w:pPr>
        <w:ind w:rightChars="-11" w:right="-23" w:firstLineChars="300" w:firstLine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携帯０９０－１０７５－４３９８</w:t>
      </w:r>
    </w:p>
    <w:p w:rsidR="003C2572" w:rsidRDefault="000B79E4" w:rsidP="003C2572">
      <w:pPr>
        <w:ind w:rightChars="-11" w:right="-23"/>
        <w:jc w:val="right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lastRenderedPageBreak/>
        <w:t>令和元</w:t>
      </w:r>
      <w:r w:rsidR="006C591C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年１０月</w:t>
      </w:r>
      <w:r w:rsidR="00F43550">
        <w:rPr>
          <w:rFonts w:ascii="HGｺﾞｼｯｸM" w:eastAsia="HGｺﾞｼｯｸM" w:hAnsi="ＭＳ 明朝" w:cs="ＭＳ 明朝" w:hint="eastAsia"/>
          <w:color w:val="000000" w:themeColor="text1"/>
          <w:kern w:val="0"/>
          <w:szCs w:val="21"/>
        </w:rPr>
        <w:t>１０</w:t>
      </w:r>
      <w:r w:rsidR="006C591C"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</w:t>
      </w:r>
    </w:p>
    <w:p w:rsidR="003C2572" w:rsidRPr="00F329E3" w:rsidRDefault="00DF0928" w:rsidP="003C2572">
      <w:pPr>
        <w:ind w:rightChars="-11" w:right="-23"/>
        <w:rPr>
          <w:rFonts w:ascii="HGｺﾞｼｯｸM" w:eastAsia="HGｺﾞｼｯｸM"/>
          <w:b/>
          <w:sz w:val="28"/>
        </w:rPr>
      </w:pPr>
      <w:r>
        <w:rPr>
          <w:rFonts w:ascii="HGｺﾞｼｯｸM" w:eastAsia="HGｺﾞｼｯｸM" w:hint="eastAsia"/>
          <w:b/>
          <w:sz w:val="28"/>
        </w:rPr>
        <w:t>学　校　長</w:t>
      </w:r>
      <w:r w:rsidR="003C2572" w:rsidRPr="00F329E3">
        <w:rPr>
          <w:rFonts w:ascii="HGｺﾞｼｯｸM" w:eastAsia="HGｺﾞｼｯｸM" w:hint="eastAsia"/>
          <w:b/>
          <w:sz w:val="28"/>
        </w:rPr>
        <w:t xml:space="preserve">　様</w:t>
      </w:r>
    </w:p>
    <w:p w:rsidR="003C2572" w:rsidRPr="00CD08F1" w:rsidRDefault="003C2572" w:rsidP="003C2572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F0928">
        <w:rPr>
          <w:rFonts w:ascii="HGｺﾞｼｯｸM" w:eastAsia="HGｺﾞｼｯｸM" w:hAnsi="ＭＳ 明朝" w:cs="ＭＳ 明朝" w:hint="eastAsia"/>
          <w:color w:val="000000"/>
          <w:spacing w:val="11"/>
          <w:kern w:val="0"/>
          <w:szCs w:val="21"/>
          <w:fitText w:val="2310" w:id="1447224832"/>
        </w:rPr>
        <w:t>大阪中体連柔道専門</w:t>
      </w:r>
      <w:r w:rsidRPr="00DF0928">
        <w:rPr>
          <w:rFonts w:ascii="HGｺﾞｼｯｸM" w:eastAsia="HGｺﾞｼｯｸM" w:hAnsi="ＭＳ 明朝" w:cs="ＭＳ 明朝" w:hint="eastAsia"/>
          <w:color w:val="000000"/>
          <w:spacing w:val="6"/>
          <w:kern w:val="0"/>
          <w:szCs w:val="21"/>
          <w:fitText w:val="2310" w:id="1447224832"/>
        </w:rPr>
        <w:t>部</w:t>
      </w:r>
    </w:p>
    <w:p w:rsidR="003C2572" w:rsidRPr="00CD08F1" w:rsidRDefault="003C2572" w:rsidP="003C2572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3C2572">
        <w:rPr>
          <w:rFonts w:ascii="HGｺﾞｼｯｸM" w:eastAsia="HGｺﾞｼｯｸM" w:hAnsi="ＭＳ 明朝" w:cs="ＭＳ 明朝" w:hint="eastAsia"/>
          <w:color w:val="000000"/>
          <w:spacing w:val="26"/>
          <w:kern w:val="0"/>
          <w:szCs w:val="21"/>
          <w:fitText w:val="2310" w:id="1447224833"/>
        </w:rPr>
        <w:t>部　長　谷口　正</w:t>
      </w:r>
      <w:r w:rsidRPr="003C2572">
        <w:rPr>
          <w:rFonts w:ascii="HGｺﾞｼｯｸM" w:eastAsia="HGｺﾞｼｯｸM" w:hAnsi="ＭＳ 明朝" w:cs="ＭＳ 明朝" w:hint="eastAsia"/>
          <w:color w:val="000000"/>
          <w:spacing w:val="2"/>
          <w:kern w:val="0"/>
          <w:szCs w:val="21"/>
          <w:fitText w:val="2310" w:id="1447224833"/>
        </w:rPr>
        <w:t>人</w:t>
      </w:r>
    </w:p>
    <w:p w:rsidR="00853B6D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853B6D">
        <w:rPr>
          <w:rFonts w:ascii="HGｺﾞｼｯｸM" w:eastAsia="HGｺﾞｼｯｸM" w:hAnsi="ＭＳ 明朝" w:cs="ＭＳ 明朝" w:hint="eastAsia"/>
          <w:color w:val="000000"/>
          <w:spacing w:val="26"/>
          <w:kern w:val="0"/>
          <w:szCs w:val="21"/>
          <w:fitText w:val="2310" w:id="2051313152"/>
        </w:rPr>
        <w:t>委員長　権藤　利</w:t>
      </w:r>
      <w:r w:rsidRPr="00853B6D">
        <w:rPr>
          <w:rFonts w:ascii="HGｺﾞｼｯｸM" w:eastAsia="HGｺﾞｼｯｸM" w:hAnsi="ＭＳ 明朝" w:cs="ＭＳ 明朝" w:hint="eastAsia"/>
          <w:color w:val="000000"/>
          <w:spacing w:val="2"/>
          <w:kern w:val="0"/>
          <w:szCs w:val="21"/>
          <w:fitText w:val="2310" w:id="2051313152"/>
        </w:rPr>
        <w:t>幸</w:t>
      </w:r>
    </w:p>
    <w:p w:rsidR="00853B6D" w:rsidRPr="00DA4C1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853B6D">
        <w:rPr>
          <w:rFonts w:ascii="HGｺﾞｼｯｸM" w:eastAsia="HGｺﾞｼｯｸM" w:hAnsi="ＭＳ 明朝" w:cs="ＭＳ 明朝" w:hint="eastAsia"/>
          <w:color w:val="000000"/>
          <w:spacing w:val="11"/>
          <w:kern w:val="0"/>
          <w:szCs w:val="21"/>
          <w:fitText w:val="2310" w:id="2051313153"/>
        </w:rPr>
        <w:t>（扱い　岩元　高典</w:t>
      </w:r>
      <w:r w:rsidRPr="00853B6D">
        <w:rPr>
          <w:rFonts w:ascii="HGｺﾞｼｯｸM" w:eastAsia="HGｺﾞｼｯｸM" w:hAnsi="ＭＳ 明朝" w:cs="ＭＳ 明朝" w:hint="eastAsia"/>
          <w:color w:val="000000"/>
          <w:spacing w:val="6"/>
          <w:kern w:val="0"/>
          <w:szCs w:val="21"/>
          <w:fitText w:val="2310" w:id="2051313153"/>
        </w:rPr>
        <w:t>）</w:t>
      </w:r>
    </w:p>
    <w:p w:rsidR="003C2572" w:rsidRPr="00CD08F1" w:rsidRDefault="003C2572" w:rsidP="003C2572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公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印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省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略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）</w:t>
      </w:r>
    </w:p>
    <w:p w:rsidR="003C2572" w:rsidRPr="00CD08F1" w:rsidRDefault="003C2572" w:rsidP="003C2572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</w:p>
    <w:p w:rsidR="003C2572" w:rsidRPr="00F329E3" w:rsidRDefault="003C2572" w:rsidP="003C2572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center"/>
        <w:textAlignment w:val="baseline"/>
        <w:rPr>
          <w:rFonts w:ascii="HGｺﾞｼｯｸM" w:eastAsia="HGｺﾞｼｯｸM"/>
          <w:b/>
          <w:color w:val="000000"/>
          <w:spacing w:val="8"/>
          <w:kern w:val="0"/>
          <w:sz w:val="24"/>
        </w:rPr>
      </w:pPr>
      <w:r w:rsidRPr="00F329E3">
        <w:rPr>
          <w:rFonts w:ascii="HGｺﾞｼｯｸM" w:eastAsia="HGｺﾞｼｯｸM" w:hAnsi="ＭＳ 明朝" w:cs="ＭＳ 明朝" w:hint="eastAsia"/>
          <w:b/>
          <w:bCs/>
          <w:color w:val="000000"/>
          <w:spacing w:val="2"/>
          <w:kern w:val="0"/>
          <w:sz w:val="32"/>
          <w:szCs w:val="32"/>
        </w:rPr>
        <w:t>近畿中学校柔道強化錬成大会のご案内</w:t>
      </w:r>
    </w:p>
    <w:p w:rsidR="003C2572" w:rsidRPr="00CD08F1" w:rsidRDefault="003C2572" w:rsidP="003C2572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</w:p>
    <w:p w:rsidR="00EC388F" w:rsidRPr="00DA4C1E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仲秋の候、先生方におかれましては益々御活躍のこととお喜び申しあげます。</w:t>
      </w:r>
    </w:p>
    <w:p w:rsidR="00EC388F" w:rsidRPr="00DA4C1E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さて、標記の件につきまして御案内申しあげます。</w:t>
      </w:r>
    </w:p>
    <w:p w:rsidR="00EC388F" w:rsidRDefault="00EC388F" w:rsidP="00EC388F">
      <w:pPr>
        <w:suppressAutoHyphens/>
        <w:autoSpaceDE w:val="0"/>
        <w:autoSpaceDN w:val="0"/>
        <w:adjustRightInd w:val="0"/>
        <w:spacing w:line="0" w:lineRule="atLeast"/>
        <w:ind w:leftChars="100" w:left="210" w:rightChars="-11" w:right="-23"/>
        <w:jc w:val="distribute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新チームによる活動がスタートして数ヶ月が過ぎましたが、各校それぞれ体制が整いつつあるかと存じます。そこで生徒個々のさらなる技術向上と親睦を図るため、下記のように強化練習会を計画いたしましたので、</w:t>
      </w:r>
    </w:p>
    <w:p w:rsidR="00DF0928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ご参加いただきますよう、よろしくお願い申しあげます。</w:t>
      </w:r>
    </w:p>
    <w:p w:rsidR="00EC388F" w:rsidRPr="00DF0928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center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記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853B6D" w:rsidRPr="00DA4C1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１　期　　日　　令和元</w:t>
      </w:r>
      <w:r w:rsidR="00186B5C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年１２月１４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（土）　午前１０時００分 ～ 午後４時３０分</w:t>
      </w:r>
    </w:p>
    <w:p w:rsidR="00853B6D" w:rsidRPr="00DA4C1E" w:rsidRDefault="00186B5C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1500" w:firstLine="315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１５</w:t>
      </w:r>
      <w:r w:rsidR="00853B6D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（日）　午前　９時３０分 ～ 午後４時００分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※準備の都合上、入場は９時を過ぎるとお考え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２　場　　所　　堺市立大浜体育館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堺市堺区大浜北町５－７－１　ＴＥＬ０７２－２２１－２０８０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３　内　　容　　練習試合形式（チーム力を考慮したリーグ戦を組ませて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ただきます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）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４　申し込み　　別紙により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ＦＡＸ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で期日までに下記にお送り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9284D9" wp14:editId="6CFF215E">
                <wp:simplePos x="0" y="0"/>
                <wp:positionH relativeFrom="column">
                  <wp:posOffset>971550</wp:posOffset>
                </wp:positionH>
                <wp:positionV relativeFrom="paragraph">
                  <wp:posOffset>118110</wp:posOffset>
                </wp:positionV>
                <wp:extent cx="424815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DAD7" id="正方形/長方形 2" o:spid="_x0000_s1026" style="position:absolute;left:0;text-align:left;margin-left:76.5pt;margin-top:9.3pt;width:334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" filled="f" strokecolor="black [3200]" strokeweight="2pt"/>
            </w:pict>
          </mc:Fallback>
        </mc:AlternateContent>
      </w:r>
    </w:p>
    <w:p w:rsidR="00853B6D" w:rsidRPr="00B66357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〒５７７－０８</w:t>
      </w:r>
      <w:r w:rsidRPr="00B6635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０６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上小阪２－６－５</w:t>
      </w:r>
    </w:p>
    <w:p w:rsidR="00853B6D" w:rsidRPr="00B66357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立上小阪中学校　　　岩元　高典</w:t>
      </w:r>
      <w:r w:rsidRPr="00B6635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宛</w:t>
      </w:r>
    </w:p>
    <w:p w:rsidR="00853B6D" w:rsidRPr="00ED164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ＦＡＸ０６－６７２１－４２０７</w:t>
      </w:r>
      <w:r>
        <w:rPr>
          <w:rFonts w:ascii="HG丸ｺﾞｼｯｸM-PRO" w:eastAsia="HG丸ｺﾞｼｯｸM-PRO" w:hAnsi="HG丸ｺﾞｼｯｸM-PRO" w:hint="eastAsia"/>
          <w:color w:val="000000"/>
          <w:spacing w:val="8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  <w:u w:val="wavyHeavy"/>
        </w:rPr>
        <w:t>※１１月２２</w:t>
      </w:r>
      <w:r w:rsidRPr="00B66357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  <w:u w:val="wavyHeavy"/>
        </w:rPr>
        <w:t>日（金）必着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５　お 願 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　　（１）１校（団体）につき、</w:t>
      </w:r>
      <w:r w:rsidRPr="00846258">
        <w:rPr>
          <w:rFonts w:ascii="HG創英角ｺﾞｼｯｸUB" w:eastAsia="HG創英角ｺﾞｼｯｸUB" w:hAnsi="HG創英角ｺﾞｼｯｸUB" w:cs="ＭＳ 明朝" w:hint="eastAsia"/>
          <w:b/>
          <w:kern w:val="0"/>
          <w:szCs w:val="21"/>
          <w:u w:val="single"/>
        </w:rPr>
        <w:t xml:space="preserve">１日１，５００円　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参加費を集めさせていただきます。</w:t>
      </w:r>
    </w:p>
    <w:p w:rsidR="00454B1E" w:rsidRPr="00DF0928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1100" w:firstLine="23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男女の別はありません。）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 xml:space="preserve">５　お 願 い　　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２）会場のキャパシティーを考え、参加対象を、</w:t>
      </w:r>
      <w:r w:rsidRPr="00DA4C1E">
        <w:rPr>
          <w:rFonts w:ascii="HGｺﾞｼｯｸM" w:eastAsia="HGｺﾞｼｯｸM" w:hAnsi="ＭＳ 明朝" w:cs="ＭＳ 明朝" w:hint="eastAsia"/>
          <w:bCs/>
          <w:color w:val="000000"/>
          <w:kern w:val="0"/>
          <w:szCs w:val="21"/>
        </w:rPr>
        <w:t>大阪、兵庫、京都、奈良、和歌山</w:t>
      </w: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２）</w:t>
      </w:r>
      <w:r w:rsidRPr="00DA4C1E">
        <w:rPr>
          <w:rFonts w:ascii="HGｺﾞｼｯｸM" w:eastAsia="HGｺﾞｼｯｸM" w:hAnsi="ＭＳ 明朝" w:cs="ＭＳ 明朝" w:hint="eastAsia"/>
          <w:bCs/>
          <w:color w:val="000000"/>
          <w:kern w:val="0"/>
          <w:szCs w:val="21"/>
        </w:rPr>
        <w:t>滋賀、三重、福井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の８県に限定させていただきます。</w:t>
      </w:r>
    </w:p>
    <w:p w:rsidR="00454B1E" w:rsidRPr="00FF0296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b/>
          <w:bCs/>
          <w:color w:val="000000"/>
          <w:kern w:val="0"/>
          <w:szCs w:val="21"/>
          <w:u w:val="single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　　</w:t>
      </w:r>
      <w:r w:rsidRPr="00FF0296">
        <w:rPr>
          <w:rFonts w:ascii="HGｺﾞｼｯｸM" w:eastAsia="HGｺﾞｼｯｸM" w:hAnsi="ＭＳ 明朝" w:cs="ＭＳ 明朝" w:hint="eastAsia"/>
          <w:b/>
          <w:color w:val="000000"/>
          <w:kern w:val="0"/>
          <w:szCs w:val="21"/>
          <w:u w:val="single"/>
        </w:rPr>
        <w:t>上記以外の地域で参加を希望される場合は連絡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bCs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２）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主旨をご理解のうえ、ご協力いただきますよう、お願いいたします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６　そ の 他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１）</w:t>
      </w:r>
      <w:r w:rsidRPr="003C2572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  <w:u w:val="wavyHeavy"/>
        </w:rPr>
        <w:t>小学生の参加はお断りします。もし参加させた場合は、次回から参加をお断りさせて</w:t>
      </w:r>
      <w:r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  <w:u w:val="wavyHeavy"/>
        </w:rPr>
        <w:t>いただきます</w:t>
      </w:r>
      <w:r w:rsidRPr="003C2572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</w:rPr>
        <w:t>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２）傷害の発生については、応急処置のみで、以後についてはその責任を一切負いません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left="630" w:rightChars="-11" w:right="-23" w:hangingChars="300" w:hanging="63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３）昼食については各学校で準備してください。また昼食等で出たゴミ等については、必ず持ち帰る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３）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ように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４）貴重品等の管理につきましては、各校で行なってください。</w:t>
      </w:r>
    </w:p>
    <w:p w:rsidR="00454B1E" w:rsidRPr="00DA4C1E" w:rsidRDefault="00454B1E" w:rsidP="00454B1E">
      <w:pPr>
        <w:tabs>
          <w:tab w:val="left" w:pos="1755"/>
        </w:tabs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  <w:u w:val="wavyHeavy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５）靴を入れるビニール袋を持参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６）その他、質問等につきましては、下記までお願い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たします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</w:t>
      </w: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FF742" wp14:editId="03AD5168">
                <wp:simplePos x="0" y="0"/>
                <wp:positionH relativeFrom="column">
                  <wp:posOffset>285749</wp:posOffset>
                </wp:positionH>
                <wp:positionV relativeFrom="paragraph">
                  <wp:posOffset>107950</wp:posOffset>
                </wp:positionV>
                <wp:extent cx="2600325" cy="8191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19150"/>
                        </a:xfrm>
                        <a:prstGeom prst="roundRect">
                          <a:avLst>
                            <a:gd name="adj" fmla="val 12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2688" id="角丸四角形 6" o:spid="_x0000_s1026" style="position:absolute;left:0;text-align:left;margin-left:22.5pt;margin-top:8.5pt;width:204.7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" filled="f" strokecolor="black [3213]" strokeweight="2pt"/>
            </w:pict>
          </mc:Fallback>
        </mc:AlternateContent>
      </w:r>
    </w:p>
    <w:p w:rsidR="00853B6D" w:rsidRPr="00144BCA" w:rsidRDefault="00853B6D" w:rsidP="00853B6D">
      <w:pPr>
        <w:suppressAutoHyphens/>
        <w:autoSpaceDE w:val="0"/>
        <w:autoSpaceDN w:val="0"/>
        <w:adjustRightInd w:val="0"/>
        <w:ind w:rightChars="-11" w:right="-23"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立上小阪中学校　　岩元　高典</w:t>
      </w:r>
    </w:p>
    <w:p w:rsidR="00853B6D" w:rsidRPr="00144BCA" w:rsidRDefault="00853B6D" w:rsidP="00853B6D">
      <w:pPr>
        <w:ind w:rightChars="-11" w:right="-23" w:firstLineChars="300" w:firstLine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ＴＥＬ０６－６７２１－１８４４</w:t>
      </w:r>
    </w:p>
    <w:p w:rsidR="00853B6D" w:rsidRPr="00144BCA" w:rsidRDefault="00853B6D" w:rsidP="00853B6D">
      <w:pPr>
        <w:ind w:rightChars="-11" w:right="-23" w:firstLineChars="300" w:firstLine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携帯０９０－１０７５－４３９８</w:t>
      </w:r>
    </w:p>
    <w:p w:rsidR="00DF0928" w:rsidRDefault="000B79E4" w:rsidP="00DF0928">
      <w:pPr>
        <w:ind w:rightChars="-11" w:right="-23"/>
        <w:jc w:val="right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lastRenderedPageBreak/>
        <w:t>令和元</w:t>
      </w:r>
      <w:r w:rsidR="006C591C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年１０月</w:t>
      </w:r>
      <w:r w:rsidR="00F43550">
        <w:rPr>
          <w:rFonts w:ascii="HGｺﾞｼｯｸM" w:eastAsia="HGｺﾞｼｯｸM" w:hAnsi="ＭＳ 明朝" w:cs="ＭＳ 明朝" w:hint="eastAsia"/>
          <w:color w:val="000000" w:themeColor="text1"/>
          <w:kern w:val="0"/>
          <w:szCs w:val="21"/>
        </w:rPr>
        <w:t>１０</w:t>
      </w:r>
      <w:bookmarkStart w:id="0" w:name="_GoBack"/>
      <w:bookmarkEnd w:id="0"/>
      <w:r w:rsidR="006C591C"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</w:t>
      </w:r>
    </w:p>
    <w:p w:rsidR="00DF0928" w:rsidRPr="00F329E3" w:rsidRDefault="00EC388F" w:rsidP="00DF0928">
      <w:pPr>
        <w:ind w:rightChars="-11" w:right="-23"/>
        <w:rPr>
          <w:rFonts w:ascii="HGｺﾞｼｯｸM" w:eastAsia="HGｺﾞｼｯｸM"/>
          <w:b/>
          <w:sz w:val="28"/>
        </w:rPr>
      </w:pPr>
      <w:r>
        <w:rPr>
          <w:rFonts w:ascii="HGｺﾞｼｯｸM" w:eastAsia="HGｺﾞｼｯｸM" w:hint="eastAsia"/>
          <w:b/>
          <w:sz w:val="28"/>
        </w:rPr>
        <w:t>柔道部顧問</w:t>
      </w:r>
      <w:r w:rsidR="00DF0928" w:rsidRPr="00F329E3">
        <w:rPr>
          <w:rFonts w:ascii="HGｺﾞｼｯｸM" w:eastAsia="HGｺﾞｼｯｸM" w:hint="eastAsia"/>
          <w:b/>
          <w:sz w:val="28"/>
        </w:rPr>
        <w:t xml:space="preserve">　様</w:t>
      </w:r>
    </w:p>
    <w:p w:rsidR="00DF0928" w:rsidRPr="00CD08F1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F0928">
        <w:rPr>
          <w:rFonts w:ascii="HGｺﾞｼｯｸM" w:eastAsia="HGｺﾞｼｯｸM" w:hAnsi="ＭＳ 明朝" w:cs="ＭＳ 明朝" w:hint="eastAsia"/>
          <w:color w:val="000000"/>
          <w:spacing w:val="11"/>
          <w:kern w:val="0"/>
          <w:szCs w:val="21"/>
          <w:fitText w:val="2310" w:id="1447872512"/>
        </w:rPr>
        <w:t>大阪中体連柔道専門</w:t>
      </w:r>
      <w:r w:rsidRPr="00DF0928">
        <w:rPr>
          <w:rFonts w:ascii="HGｺﾞｼｯｸM" w:eastAsia="HGｺﾞｼｯｸM" w:hAnsi="ＭＳ 明朝" w:cs="ＭＳ 明朝" w:hint="eastAsia"/>
          <w:color w:val="000000"/>
          <w:spacing w:val="6"/>
          <w:kern w:val="0"/>
          <w:szCs w:val="21"/>
          <w:fitText w:val="2310" w:id="1447872512"/>
        </w:rPr>
        <w:t>部</w:t>
      </w:r>
    </w:p>
    <w:p w:rsidR="00DF0928" w:rsidRPr="00CD08F1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F0928">
        <w:rPr>
          <w:rFonts w:ascii="HGｺﾞｼｯｸM" w:eastAsia="HGｺﾞｼｯｸM" w:hAnsi="ＭＳ 明朝" w:cs="ＭＳ 明朝" w:hint="eastAsia"/>
          <w:color w:val="000000"/>
          <w:spacing w:val="26"/>
          <w:kern w:val="0"/>
          <w:szCs w:val="21"/>
          <w:fitText w:val="2310" w:id="1447872513"/>
        </w:rPr>
        <w:t>部　長　谷口　正</w:t>
      </w:r>
      <w:r w:rsidRPr="00DF0928">
        <w:rPr>
          <w:rFonts w:ascii="HGｺﾞｼｯｸM" w:eastAsia="HGｺﾞｼｯｸM" w:hAnsi="ＭＳ 明朝" w:cs="ＭＳ 明朝" w:hint="eastAsia"/>
          <w:color w:val="000000"/>
          <w:spacing w:val="2"/>
          <w:kern w:val="0"/>
          <w:szCs w:val="21"/>
          <w:fitText w:val="2310" w:id="1447872513"/>
        </w:rPr>
        <w:t>人</w:t>
      </w:r>
    </w:p>
    <w:p w:rsidR="00853B6D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853B6D">
        <w:rPr>
          <w:rFonts w:ascii="HGｺﾞｼｯｸM" w:eastAsia="HGｺﾞｼｯｸM" w:hAnsi="ＭＳ 明朝" w:cs="ＭＳ 明朝" w:hint="eastAsia"/>
          <w:color w:val="000000"/>
          <w:spacing w:val="26"/>
          <w:kern w:val="0"/>
          <w:szCs w:val="21"/>
          <w:fitText w:val="2310" w:id="2051313408"/>
        </w:rPr>
        <w:t>委員長　権藤　利</w:t>
      </w:r>
      <w:r w:rsidRPr="00853B6D">
        <w:rPr>
          <w:rFonts w:ascii="HGｺﾞｼｯｸM" w:eastAsia="HGｺﾞｼｯｸM" w:hAnsi="ＭＳ 明朝" w:cs="ＭＳ 明朝" w:hint="eastAsia"/>
          <w:color w:val="000000"/>
          <w:spacing w:val="2"/>
          <w:kern w:val="0"/>
          <w:szCs w:val="21"/>
          <w:fitText w:val="2310" w:id="2051313408"/>
        </w:rPr>
        <w:t>幸</w:t>
      </w:r>
    </w:p>
    <w:p w:rsidR="00853B6D" w:rsidRPr="00DA4C1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853B6D">
        <w:rPr>
          <w:rFonts w:ascii="HGｺﾞｼｯｸM" w:eastAsia="HGｺﾞｼｯｸM" w:hAnsi="ＭＳ 明朝" w:cs="ＭＳ 明朝" w:hint="eastAsia"/>
          <w:color w:val="000000"/>
          <w:spacing w:val="11"/>
          <w:kern w:val="0"/>
          <w:szCs w:val="21"/>
          <w:fitText w:val="2310" w:id="2051313409"/>
        </w:rPr>
        <w:t>（扱い　岩元　高典</w:t>
      </w:r>
      <w:r w:rsidRPr="00853B6D">
        <w:rPr>
          <w:rFonts w:ascii="HGｺﾞｼｯｸM" w:eastAsia="HGｺﾞｼｯｸM" w:hAnsi="ＭＳ 明朝" w:cs="ＭＳ 明朝" w:hint="eastAsia"/>
          <w:color w:val="000000"/>
          <w:spacing w:val="6"/>
          <w:kern w:val="0"/>
          <w:szCs w:val="21"/>
          <w:fitText w:val="2310" w:id="2051313409"/>
        </w:rPr>
        <w:t>）</w:t>
      </w:r>
    </w:p>
    <w:p w:rsidR="00DF0928" w:rsidRPr="00CD08F1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righ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公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印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省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</w:t>
      </w:r>
      <w:r w:rsidRPr="00CD08F1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略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）</w:t>
      </w:r>
    </w:p>
    <w:p w:rsidR="00DF0928" w:rsidRPr="00CD08F1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</w:p>
    <w:p w:rsidR="00DF0928" w:rsidRPr="00F329E3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center"/>
        <w:textAlignment w:val="baseline"/>
        <w:rPr>
          <w:rFonts w:ascii="HGｺﾞｼｯｸM" w:eastAsia="HGｺﾞｼｯｸM"/>
          <w:b/>
          <w:color w:val="000000"/>
          <w:spacing w:val="8"/>
          <w:kern w:val="0"/>
          <w:sz w:val="24"/>
        </w:rPr>
      </w:pPr>
      <w:r w:rsidRPr="00F329E3">
        <w:rPr>
          <w:rFonts w:ascii="HGｺﾞｼｯｸM" w:eastAsia="HGｺﾞｼｯｸM" w:hAnsi="ＭＳ 明朝" w:cs="ＭＳ 明朝" w:hint="eastAsia"/>
          <w:b/>
          <w:bCs/>
          <w:color w:val="000000"/>
          <w:spacing w:val="2"/>
          <w:kern w:val="0"/>
          <w:sz w:val="32"/>
          <w:szCs w:val="32"/>
        </w:rPr>
        <w:t>近畿中学校柔道強化錬成大会のご案内</w:t>
      </w:r>
    </w:p>
    <w:p w:rsidR="00DF0928" w:rsidRPr="00CD08F1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</w:p>
    <w:p w:rsidR="00EC388F" w:rsidRPr="00DA4C1E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仲秋の候、先生方におかれましては益々御活躍のこととお喜び申しあげます。</w:t>
      </w:r>
    </w:p>
    <w:p w:rsidR="00EC388F" w:rsidRPr="00DA4C1E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 w:firstLineChars="100" w:firstLine="2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さて、標記の件につきまして御案内申しあげます。</w:t>
      </w:r>
    </w:p>
    <w:p w:rsidR="00EC388F" w:rsidRDefault="00EC388F" w:rsidP="00EC388F">
      <w:pPr>
        <w:suppressAutoHyphens/>
        <w:autoSpaceDE w:val="0"/>
        <w:autoSpaceDN w:val="0"/>
        <w:adjustRightInd w:val="0"/>
        <w:spacing w:line="0" w:lineRule="atLeast"/>
        <w:ind w:leftChars="100" w:left="210" w:rightChars="-11" w:right="-23"/>
        <w:jc w:val="distribute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新チームによる活動がスタートして数ヶ月が過ぎましたが、各校それぞれ体制が整いつつあるかと存じます。そこで生徒個々のさらなる技術向上と親睦を図るため、下記のように強化練習会を計画いたしましたので、</w:t>
      </w:r>
    </w:p>
    <w:p w:rsidR="00DF0928" w:rsidRPr="00DA4C1E" w:rsidRDefault="00EC388F" w:rsidP="00EC388F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ご参加いただきますよう、よろしくお願い申しあげます。</w:t>
      </w:r>
    </w:p>
    <w:p w:rsidR="00DF0928" w:rsidRPr="00DF0928" w:rsidRDefault="00DF0928" w:rsidP="00DF0928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center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記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853B6D" w:rsidRPr="00DA4C1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１　期　　日　　令和元</w:t>
      </w:r>
      <w:r w:rsidR="00186B5C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年１２月１４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（土）　午前１０時００分 ～ 午後４時３０分</w:t>
      </w:r>
    </w:p>
    <w:p w:rsidR="00853B6D" w:rsidRPr="00DA4C1E" w:rsidRDefault="00186B5C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1500" w:firstLine="315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１５</w:t>
      </w:r>
      <w:r w:rsidR="00853B6D"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日（日）　午前　９時３０分 ～ 午後４時００分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※準備の都合上、入場は９時を過ぎるとお考え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２　場　　所　　堺市立大浜体育館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堺市堺区大浜北町５－７－１　ＴＥＬ０７２－２２１－２０８０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３　内　　容　　練習試合形式（チーム力を考慮したリーグ戦を組ませて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ただきます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）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４　申し込み　　別紙により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ＦＡＸ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で期日までに下記にお送り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>
        <w:rPr>
          <w:rFonts w:ascii="HGｺﾞｼｯｸM" w:eastAsia="HGｺﾞｼｯｸM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284D9" wp14:editId="6CFF215E">
                <wp:simplePos x="0" y="0"/>
                <wp:positionH relativeFrom="column">
                  <wp:posOffset>971550</wp:posOffset>
                </wp:positionH>
                <wp:positionV relativeFrom="paragraph">
                  <wp:posOffset>118110</wp:posOffset>
                </wp:positionV>
                <wp:extent cx="4248150" cy="647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6EBE" id="正方形/長方形 7" o:spid="_x0000_s1026" style="position:absolute;left:0;text-align:left;margin-left:76.5pt;margin-top:9.3pt;width:334.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" filled="f" strokecolor="black [3200]" strokeweight="2pt"/>
            </w:pict>
          </mc:Fallback>
        </mc:AlternateContent>
      </w:r>
    </w:p>
    <w:p w:rsidR="00853B6D" w:rsidRPr="00B66357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〒５７７－０８</w:t>
      </w:r>
      <w:r w:rsidRPr="00B6635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０６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上小阪２－６－５</w:t>
      </w:r>
    </w:p>
    <w:p w:rsidR="00853B6D" w:rsidRPr="00B66357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立上小阪中学校　　　岩元　高典</w:t>
      </w:r>
      <w:r w:rsidRPr="00B6635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宛</w:t>
      </w:r>
    </w:p>
    <w:p w:rsidR="00853B6D" w:rsidRPr="00ED164E" w:rsidRDefault="00853B6D" w:rsidP="00853B6D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ＦＡＸ０６－６７２１－４２０７</w:t>
      </w:r>
      <w:r>
        <w:rPr>
          <w:rFonts w:ascii="HG丸ｺﾞｼｯｸM-PRO" w:eastAsia="HG丸ｺﾞｼｯｸM-PRO" w:hAnsi="HG丸ｺﾞｼｯｸM-PRO" w:hint="eastAsia"/>
          <w:color w:val="000000"/>
          <w:spacing w:val="8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  <w:u w:val="wavyHeavy"/>
        </w:rPr>
        <w:t>※１１月２２</w:t>
      </w:r>
      <w:r w:rsidRPr="00B66357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  <w:u w:val="wavyHeavy"/>
        </w:rPr>
        <w:t>日（金）必着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５　お 願 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　　（１）１校（団体）につき、</w:t>
      </w:r>
      <w:r w:rsidRPr="00846258">
        <w:rPr>
          <w:rFonts w:ascii="HG創英角ｺﾞｼｯｸUB" w:eastAsia="HG創英角ｺﾞｼｯｸUB" w:hAnsi="HG創英角ｺﾞｼｯｸUB" w:cs="ＭＳ 明朝" w:hint="eastAsia"/>
          <w:b/>
          <w:kern w:val="0"/>
          <w:szCs w:val="21"/>
          <w:u w:val="single"/>
        </w:rPr>
        <w:t xml:space="preserve">１日１，５００円　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参加費を集めさせていただきます。</w:t>
      </w:r>
    </w:p>
    <w:p w:rsidR="00454B1E" w:rsidRPr="00DF0928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1100" w:firstLine="231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男女の別はありません。）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 xml:space="preserve">５　お 願 い　　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２）会場のキャパシティーを考え、参加対象を、</w:t>
      </w:r>
      <w:r w:rsidRPr="00DA4C1E">
        <w:rPr>
          <w:rFonts w:ascii="HGｺﾞｼｯｸM" w:eastAsia="HGｺﾞｼｯｸM" w:hAnsi="ＭＳ 明朝" w:cs="ＭＳ 明朝" w:hint="eastAsia"/>
          <w:bCs/>
          <w:color w:val="000000"/>
          <w:kern w:val="0"/>
          <w:szCs w:val="21"/>
        </w:rPr>
        <w:t>大阪、兵庫、京都、奈良、和歌山</w:t>
      </w: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２）</w:t>
      </w:r>
      <w:r w:rsidRPr="00DA4C1E">
        <w:rPr>
          <w:rFonts w:ascii="HGｺﾞｼｯｸM" w:eastAsia="HGｺﾞｼｯｸM" w:hAnsi="ＭＳ 明朝" w:cs="ＭＳ 明朝" w:hint="eastAsia"/>
          <w:bCs/>
          <w:color w:val="000000"/>
          <w:kern w:val="0"/>
          <w:szCs w:val="21"/>
        </w:rPr>
        <w:t>滋賀、三重、福井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の８県に限定させていただきます。</w:t>
      </w:r>
    </w:p>
    <w:p w:rsidR="00454B1E" w:rsidRPr="00FF0296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b/>
          <w:bCs/>
          <w:color w:val="000000"/>
          <w:kern w:val="0"/>
          <w:szCs w:val="21"/>
          <w:u w:val="single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 xml:space="preserve">　　　</w:t>
      </w:r>
      <w:r w:rsidRPr="00FF0296">
        <w:rPr>
          <w:rFonts w:ascii="HGｺﾞｼｯｸM" w:eastAsia="HGｺﾞｼｯｸM" w:hAnsi="ＭＳ 明朝" w:cs="ＭＳ 明朝" w:hint="eastAsia"/>
          <w:b/>
          <w:color w:val="000000"/>
          <w:kern w:val="0"/>
          <w:szCs w:val="21"/>
          <w:u w:val="single"/>
        </w:rPr>
        <w:t>上記以外の地域で参加を希望される場合は連絡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 w:firstLineChars="800" w:firstLine="1680"/>
        <w:jc w:val="left"/>
        <w:textAlignment w:val="baseline"/>
        <w:rPr>
          <w:rFonts w:ascii="HGｺﾞｼｯｸM" w:eastAsia="HGｺﾞｼｯｸM" w:hAnsi="ＭＳ 明朝" w:cs="ＭＳ 明朝"/>
          <w:bCs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２）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主旨をご理解のうえ、ご協力いただきますよう、お願いいたします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６　そ の 他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１）</w:t>
      </w:r>
      <w:r w:rsidRPr="003C2572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  <w:u w:val="wavyHeavy"/>
        </w:rPr>
        <w:t>小学生の参加はお断りします。もし参加させた場合は、次回から参加をお断りさせて</w:t>
      </w:r>
      <w:r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  <w:u w:val="wavyHeavy"/>
        </w:rPr>
        <w:t>いただきます</w:t>
      </w:r>
      <w:r w:rsidRPr="003C2572">
        <w:rPr>
          <w:rFonts w:ascii="HG創英角ｺﾞｼｯｸUB" w:eastAsia="HG創英角ｺﾞｼｯｸUB" w:hAnsi="HG創英角ｺﾞｼｯｸUB" w:cs="ＭＳ 明朝" w:hint="eastAsia"/>
          <w:color w:val="000000"/>
          <w:kern w:val="0"/>
          <w:szCs w:val="21"/>
        </w:rPr>
        <w:t>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２）傷害の発生については、応急処置のみで、以後についてはその責任を一切負いません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left="630" w:rightChars="-11" w:right="-23" w:hangingChars="300" w:hanging="63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３）昼食については各学校で準備してください。また昼食等で出たゴミ等については、必ず持ち帰る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FFFFFF" w:themeColor="background1"/>
          <w:kern w:val="0"/>
          <w:szCs w:val="21"/>
        </w:rPr>
        <w:t>（３）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ように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/>
          <w:color w:val="000000"/>
          <w:spacing w:val="8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４）貴重品等の管理につきましては、各校で行なってください。</w:t>
      </w:r>
    </w:p>
    <w:p w:rsidR="00454B1E" w:rsidRPr="00DA4C1E" w:rsidRDefault="00454B1E" w:rsidP="00454B1E">
      <w:pPr>
        <w:tabs>
          <w:tab w:val="left" w:pos="1755"/>
        </w:tabs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  <w:u w:val="wavyHeavy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５）靴を入れるビニール袋を持参してください。</w:t>
      </w:r>
    </w:p>
    <w:p w:rsidR="00454B1E" w:rsidRPr="00DA4C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（６）その他、質問等につきましては、下記までお願い</w:t>
      </w:r>
      <w:r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いたします</w:t>
      </w:r>
      <w:r w:rsidRPr="00DA4C1E">
        <w:rPr>
          <w:rFonts w:ascii="HGｺﾞｼｯｸM" w:eastAsia="HGｺﾞｼｯｸM" w:hAnsi="ＭＳ 明朝" w:cs="ＭＳ 明朝" w:hint="eastAsia"/>
          <w:color w:val="000000"/>
          <w:kern w:val="0"/>
          <w:szCs w:val="21"/>
        </w:rPr>
        <w:t>。</w:t>
      </w:r>
    </w:p>
    <w:p w:rsidR="00454B1E" w:rsidRDefault="00454B1E" w:rsidP="00454B1E">
      <w:pPr>
        <w:suppressAutoHyphens/>
        <w:autoSpaceDE w:val="0"/>
        <w:autoSpaceDN w:val="0"/>
        <w:adjustRightInd w:val="0"/>
        <w:spacing w:line="0" w:lineRule="atLeast"/>
        <w:ind w:rightChars="-11" w:right="-23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Cs w:val="21"/>
        </w:rPr>
      </w:pPr>
      <w:r>
        <w:rPr>
          <w:rFonts w:ascii="HGｺﾞｼｯｸM" w:eastAsia="HGｺﾞｼｯｸM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FF742" wp14:editId="03AD5168">
                <wp:simplePos x="0" y="0"/>
                <wp:positionH relativeFrom="column">
                  <wp:posOffset>285749</wp:posOffset>
                </wp:positionH>
                <wp:positionV relativeFrom="paragraph">
                  <wp:posOffset>107950</wp:posOffset>
                </wp:positionV>
                <wp:extent cx="2600325" cy="8191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19150"/>
                        </a:xfrm>
                        <a:prstGeom prst="roundRect">
                          <a:avLst>
                            <a:gd name="adj" fmla="val 12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8550C" id="角丸四角形 8" o:spid="_x0000_s1026" style="position:absolute;left:0;text-align:left;margin-left:22.5pt;margin-top:8.5pt;width:204.7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" filled="f" strokecolor="black [3213]" strokeweight="2pt"/>
            </w:pict>
          </mc:Fallback>
        </mc:AlternateContent>
      </w:r>
    </w:p>
    <w:p w:rsidR="00853B6D" w:rsidRPr="00144BCA" w:rsidRDefault="00853B6D" w:rsidP="00853B6D">
      <w:pPr>
        <w:suppressAutoHyphens/>
        <w:autoSpaceDE w:val="0"/>
        <w:autoSpaceDN w:val="0"/>
        <w:adjustRightInd w:val="0"/>
        <w:ind w:rightChars="-11" w:right="-23"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東大阪市立上小阪中学校　　岩元　高典</w:t>
      </w:r>
    </w:p>
    <w:p w:rsidR="00853B6D" w:rsidRPr="00144BCA" w:rsidRDefault="00853B6D" w:rsidP="00853B6D">
      <w:pPr>
        <w:ind w:rightChars="-11" w:right="-23" w:firstLineChars="300" w:firstLine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ＴＥＬ０６－６７２１－１８４４</w:t>
      </w:r>
    </w:p>
    <w:p w:rsidR="00144BCA" w:rsidRPr="000B381B" w:rsidRDefault="00853B6D" w:rsidP="00853B6D">
      <w:pPr>
        <w:ind w:rightChars="-11" w:right="-23" w:firstLineChars="300" w:firstLine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携帯０９０－１０７５－４３９８</w:t>
      </w:r>
    </w:p>
    <w:sectPr w:rsidR="00144BCA" w:rsidRPr="000B381B" w:rsidSect="00DA4C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47" w:rsidRDefault="00B12847" w:rsidP="00B12847">
      <w:r>
        <w:separator/>
      </w:r>
    </w:p>
  </w:endnote>
  <w:endnote w:type="continuationSeparator" w:id="0">
    <w:p w:rsidR="00B12847" w:rsidRDefault="00B12847" w:rsidP="00B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47" w:rsidRDefault="00B12847" w:rsidP="00B12847">
      <w:r>
        <w:separator/>
      </w:r>
    </w:p>
  </w:footnote>
  <w:footnote w:type="continuationSeparator" w:id="0">
    <w:p w:rsidR="00B12847" w:rsidRDefault="00B12847" w:rsidP="00B12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E"/>
    <w:rsid w:val="00012144"/>
    <w:rsid w:val="00065BCB"/>
    <w:rsid w:val="000B381B"/>
    <w:rsid w:val="000B79E4"/>
    <w:rsid w:val="00144BCA"/>
    <w:rsid w:val="00186B5C"/>
    <w:rsid w:val="001F4477"/>
    <w:rsid w:val="003C2572"/>
    <w:rsid w:val="00454B1E"/>
    <w:rsid w:val="005E0557"/>
    <w:rsid w:val="006B320C"/>
    <w:rsid w:val="006C591C"/>
    <w:rsid w:val="00742736"/>
    <w:rsid w:val="008260A3"/>
    <w:rsid w:val="00853B6D"/>
    <w:rsid w:val="00940F68"/>
    <w:rsid w:val="00B12847"/>
    <w:rsid w:val="00B66357"/>
    <w:rsid w:val="00B834D0"/>
    <w:rsid w:val="00B9781F"/>
    <w:rsid w:val="00C45021"/>
    <w:rsid w:val="00CE0D4D"/>
    <w:rsid w:val="00D66CCF"/>
    <w:rsid w:val="00DA4C1E"/>
    <w:rsid w:val="00DF0928"/>
    <w:rsid w:val="00EC217B"/>
    <w:rsid w:val="00EC388F"/>
    <w:rsid w:val="00F329E3"/>
    <w:rsid w:val="00F43550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E4DA35"/>
  <w15:docId w15:val="{B6D0552A-9CD3-4DDC-8341-1E9139D3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847"/>
  </w:style>
  <w:style w:type="paragraph" w:styleId="a6">
    <w:name w:val="footer"/>
    <w:basedOn w:val="a"/>
    <w:link w:val="a7"/>
    <w:uiPriority w:val="99"/>
    <w:unhideWhenUsed/>
    <w:rsid w:val="00B12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847"/>
  </w:style>
  <w:style w:type="paragraph" w:styleId="a8">
    <w:name w:val="Balloon Text"/>
    <w:basedOn w:val="a"/>
    <w:link w:val="a9"/>
    <w:uiPriority w:val="99"/>
    <w:semiHidden/>
    <w:unhideWhenUsed/>
    <w:rsid w:val="0018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63C8-8314-4B3C-BD5B-24C59AA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教育委員会</cp:lastModifiedBy>
  <cp:revision>4</cp:revision>
  <cp:lastPrinted>2019-10-09T09:04:00Z</cp:lastPrinted>
  <dcterms:created xsi:type="dcterms:W3CDTF">2019-10-08T09:06:00Z</dcterms:created>
  <dcterms:modified xsi:type="dcterms:W3CDTF">2019-10-09T22:55:00Z</dcterms:modified>
</cp:coreProperties>
</file>